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48F5AD0" w:rsidR="00951F4C" w:rsidRPr="00951F4C" w:rsidRDefault="00951F4C" w:rsidP="00951F4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Kołobrzeg, dnia 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9B1D7A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bookmarkStart w:id="0" w:name="_GoBack"/>
      <w:bookmarkEnd w:id="0"/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kwietnia</w:t>
      </w: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 w:rsidR="00896795">
        <w:rPr>
          <w:rFonts w:ascii="Times New Roman" w:eastAsia="Times New Roman" w:hAnsi="Times New Roman" w:cs="Times New Roman"/>
          <w:color w:val="000000"/>
          <w:lang w:eastAsia="pl-PL"/>
        </w:rPr>
        <w:t>8</w:t>
      </w:r>
    </w:p>
    <w:p w14:paraId="4EDF02F1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80C4A5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304D9C3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C22F649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ZAWIADOMIENIE (OGŁOSZENIE)</w:t>
      </w:r>
    </w:p>
    <w:p w14:paraId="644F56AA" w14:textId="77777777" w:rsidR="00951F4C" w:rsidRPr="00951F4C" w:rsidRDefault="00951F4C" w:rsidP="00951F4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52BC933F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</w:p>
    <w:p w14:paraId="2769A969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</w:p>
    <w:p w14:paraId="2182334E" w14:textId="6DFD848F" w:rsidR="00880ECC" w:rsidRPr="00880ECC" w:rsidRDefault="00951F4C" w:rsidP="00880ECC">
      <w:pPr>
        <w:pStyle w:val="Tekstpodstawowy"/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951F4C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880ECC" w:rsidRPr="00880ECC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naprawa central wentylacyjnych i </w:t>
      </w:r>
      <w:proofErr w:type="spellStart"/>
      <w:r w:rsidR="00880ECC" w:rsidRPr="00880ECC">
        <w:rPr>
          <w:rFonts w:ascii="Times New Roman" w:eastAsia="Times New Roman" w:hAnsi="Times New Roman" w:cs="Times New Roman"/>
          <w:b/>
          <w:kern w:val="26"/>
          <w:lang w:eastAsia="pl-PL"/>
        </w:rPr>
        <w:t>chillerów</w:t>
      </w:r>
      <w:proofErr w:type="spellEnd"/>
      <w:r w:rsidR="00880ECC" w:rsidRPr="00880ECC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w Regionalnym Szpitalu w Kołobrzegu </w:t>
      </w:r>
    </w:p>
    <w:p w14:paraId="1AF708B6" w14:textId="77777777" w:rsidR="00880ECC" w:rsidRPr="00880ECC" w:rsidRDefault="00880ECC" w:rsidP="00880ECC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744E3DB9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B323352" w14:textId="77777777" w:rsidR="00880ECC" w:rsidRPr="00880ECC" w:rsidRDefault="00880ECC" w:rsidP="00880EC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0ECC">
        <w:rPr>
          <w:rFonts w:ascii="Times New Roman" w:eastAsia="Times New Roman" w:hAnsi="Times New Roman" w:cs="Times New Roman"/>
          <w:b/>
          <w:lang w:eastAsia="pl-PL"/>
        </w:rPr>
        <w:t>Przedsiębiorstwo Prywatne TEBIS, Stare Bielice 146B, 76-039 Biesiekierz, wartość 19 960,00 zł netto = 24 550,80 zł brutto</w:t>
      </w:r>
    </w:p>
    <w:p w14:paraId="152F3258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AB0D12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132140BC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8F5C97" w14:textId="77777777" w:rsidR="00880ECC" w:rsidRPr="00880ECC" w:rsidRDefault="00880ECC" w:rsidP="00880EC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80ECC">
        <w:rPr>
          <w:rFonts w:ascii="Times New Roman" w:eastAsia="Times New Roman" w:hAnsi="Times New Roman" w:cs="Times New Roman"/>
          <w:lang w:eastAsia="pl-PL"/>
        </w:rPr>
        <w:t>Przedsiębiorstwo Prywatne TEBIS, Stare Bielice 146B, 76-039 Biesiekierz, wartość 19 960,00 zł netto = 24 550,80 zł brutto</w:t>
      </w:r>
    </w:p>
    <w:p w14:paraId="426BA35F" w14:textId="77777777" w:rsidR="00951F4C" w:rsidRPr="00951F4C" w:rsidRDefault="00951F4C" w:rsidP="00951F4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6743C3" w14:textId="77777777" w:rsidR="00951F4C" w:rsidRPr="00951F4C" w:rsidRDefault="00951F4C" w:rsidP="00951F4C">
      <w:pPr>
        <w:ind w:left="708"/>
        <w:rPr>
          <w:rFonts w:ascii="Times New Roman" w:eastAsia="Times New Roman" w:hAnsi="Times New Roman" w:cs="Times New Roman"/>
          <w:lang w:eastAsia="pl-PL"/>
        </w:rPr>
      </w:pPr>
    </w:p>
    <w:p w14:paraId="329F57EC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>Dziękujemy za złożone oferty.</w:t>
      </w:r>
    </w:p>
    <w:p w14:paraId="25FCC889" w14:textId="77777777" w:rsidR="00951F4C" w:rsidRPr="00951F4C" w:rsidRDefault="00951F4C" w:rsidP="00951F4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DA5F467" w14:textId="77777777" w:rsidR="00951F4C" w:rsidRPr="00951F4C" w:rsidRDefault="00951F4C" w:rsidP="00951F4C">
      <w:pPr>
        <w:rPr>
          <w:rFonts w:ascii="Times New Roman" w:eastAsia="Times New Roman" w:hAnsi="Times New Roman" w:cs="Times New Roman"/>
          <w:lang w:eastAsia="pl-PL"/>
        </w:rPr>
      </w:pPr>
      <w:r w:rsidRPr="00951F4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951F4C">
        <w:rPr>
          <w:rFonts w:ascii="Times New Roman" w:eastAsia="Times New Roman" w:hAnsi="Times New Roman" w:cs="Times New Roman"/>
          <w:lang w:eastAsia="pl-PL"/>
        </w:rPr>
        <w:tab/>
      </w:r>
      <w:r w:rsidRPr="00951F4C">
        <w:rPr>
          <w:rFonts w:ascii="Times New Roman" w:eastAsia="Times New Roman" w:hAnsi="Times New Roman" w:cs="Times New Roman"/>
          <w:lang w:eastAsia="pl-PL"/>
        </w:rPr>
        <w:tab/>
      </w:r>
    </w:p>
    <w:p w14:paraId="129DFBF2" w14:textId="77777777" w:rsidR="00951F4C" w:rsidRPr="00951F4C" w:rsidRDefault="00951F4C" w:rsidP="00951F4C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951F4C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51D73560" w14:textId="77777777" w:rsidR="00951F4C" w:rsidRPr="00951F4C" w:rsidRDefault="00951F4C" w:rsidP="00951F4C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48278222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B83F86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F4B21F" w14:textId="77777777" w:rsidR="00951F4C" w:rsidRP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622115" w14:textId="77777777" w:rsidR="00951F4C" w:rsidRDefault="00951F4C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58F242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5298AE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828B8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FF0F0F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F181B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0A76CA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7C026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E160" w14:textId="77777777" w:rsidR="00AD7BBE" w:rsidRDefault="00AD7BBE" w:rsidP="00BB1BD7">
      <w:r>
        <w:separator/>
      </w:r>
    </w:p>
  </w:endnote>
  <w:endnote w:type="continuationSeparator" w:id="0">
    <w:p w14:paraId="71ED8372" w14:textId="77777777" w:rsidR="00AD7BBE" w:rsidRDefault="00AD7BB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3F60" w14:textId="77777777" w:rsidR="00AD7BBE" w:rsidRDefault="00AD7BBE" w:rsidP="00BB1BD7">
      <w:r>
        <w:separator/>
      </w:r>
    </w:p>
  </w:footnote>
  <w:footnote w:type="continuationSeparator" w:id="0">
    <w:p w14:paraId="5C42696E" w14:textId="77777777" w:rsidR="00AD7BBE" w:rsidRDefault="00AD7BB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80ECC"/>
    <w:rsid w:val="00896795"/>
    <w:rsid w:val="00914F55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5E39-6794-4FAD-840B-DF4AA70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8-04-06T11:26:00Z</cp:lastPrinted>
  <dcterms:created xsi:type="dcterms:W3CDTF">2018-04-05T09:58:00Z</dcterms:created>
  <dcterms:modified xsi:type="dcterms:W3CDTF">2018-04-06T11:26:00Z</dcterms:modified>
</cp:coreProperties>
</file>